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54" w:rsidRDefault="005B7A54" w:rsidP="005B7A54">
      <w:pPr>
        <w:pStyle w:val="a9"/>
        <w:ind w:firstLine="0"/>
        <w:jc w:val="center"/>
        <w:outlineLvl w:val="0"/>
      </w:pPr>
      <w:bookmarkStart w:id="0" w:name="_Toc419244448"/>
      <w:bookmarkStart w:id="1" w:name="_Toc262398106"/>
      <w:bookmarkStart w:id="2" w:name="_GoBack"/>
      <w:bookmarkEnd w:id="2"/>
      <w:r>
        <w:t>ПРИЛОЖЕНИЕ А</w:t>
      </w:r>
      <w:bookmarkEnd w:id="0"/>
    </w:p>
    <w:p w:rsidR="005B7A54" w:rsidRPr="00C8692E" w:rsidRDefault="005B7A54" w:rsidP="005B7A54">
      <w:pPr>
        <w:pStyle w:val="a9"/>
        <w:ind w:firstLine="0"/>
        <w:jc w:val="center"/>
      </w:pPr>
      <w:r>
        <w:t>(справочное)</w:t>
      </w:r>
    </w:p>
    <w:p w:rsidR="005B7A54" w:rsidRPr="00C8692E" w:rsidRDefault="005B7A54" w:rsidP="005B7A54">
      <w:pPr>
        <w:pStyle w:val="a9"/>
        <w:ind w:firstLine="0"/>
        <w:jc w:val="center"/>
      </w:pPr>
    </w:p>
    <w:p w:rsidR="005B7A54" w:rsidRPr="00C8692E" w:rsidRDefault="005B7A54" w:rsidP="005B7A54">
      <w:pPr>
        <w:pStyle w:val="a9"/>
        <w:ind w:firstLine="0"/>
        <w:jc w:val="center"/>
        <w:rPr>
          <w:rStyle w:val="ac"/>
          <w:lang w:val="ru-RU"/>
        </w:rPr>
      </w:pPr>
      <w:r>
        <w:t xml:space="preserve">Листинг кода класса </w:t>
      </w:r>
      <w:r w:rsidRPr="005B7A54">
        <w:rPr>
          <w:rStyle w:val="ac"/>
        </w:rPr>
        <w:t>TextFeedParser</w:t>
      </w:r>
    </w:p>
    <w:p w:rsidR="005B7A54" w:rsidRPr="00C8692E" w:rsidRDefault="005B7A54" w:rsidP="005B7A54">
      <w:pPr>
        <w:pStyle w:val="a9"/>
        <w:ind w:firstLine="0"/>
        <w:jc w:val="center"/>
        <w:rPr>
          <w:rStyle w:val="ac"/>
          <w:lang w:val="ru-RU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>public class TextFeedParser : IFeedParser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rivate static readonly Logger Logger = LogManager.GetCurrentClassLogger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rivate readonly char _delimiter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ublic TextFeedParser(char delimiter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_delimiter = delimiter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ublic IObservable&lt;ProcessingResult&lt;FeedItem&gt;&gt; Parse(TextReader reader, FeedItemScheme sche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if (reader == null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throw new ArgumentNullException("reader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if (scheme == null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throw new ArgumentNullException("scheme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 Observable.Create&lt;ProcessingResult&lt;FeedItem&gt;&gt;(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observer =&g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Logger.Info("Starting '{0}'-delimited feed file parsing".f(_delimiter)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ParseImpl(observer, reader, schem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Logger.Info("Feed file parsing finished.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 Disposable.Empty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rivate void ParseImpl(IObserver&lt;ProcessingResult&lt;FeedItem&gt;&gt; observer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TextReader reader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FeedItemScheme sche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headerStr = ReadHeader(reade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if (headerStr == null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const string error = "Empty feed file. But expected header at least."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OnFatalError(observer, erro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headerParsingResult = ParseHeader(headerStr, schem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if (!headerParsingResult.IsValid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rror = String.Join(", ", headerParsingResult.Error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OnFatalError(observer, erro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header = headerParsingResult.Resul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ParseBody(observer, reader, scheme, heade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observer.OnCompleted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rivate static string ReadHeader(TextReader reader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string resul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sult = reader.ReadLine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 while (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result != null &amp;&amp; 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String.IsNullOrWhiteSpace(result) 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 resul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rivate ProcessingResult&lt;ParsedHeader&gt; ParseHeader(string headerStr, FeedItemScheme sche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Logger.Debug("Parsing feed file header.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fields = headerStr.Split(_delimiter, StringSplitOptions.Non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.ToReadOnlyCollection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header = new ParsedHeader(field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rrors = ValidateHeader(header, schem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 ProcessingResult.Create(header, error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rivate static IEnumerable&lt;string&gt; ValidateHeader(ParsedHeader header, FeedItemScheme sche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rrors = new List&lt;string&gt;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xpectedFields = scheme.FieldNames.ToHashSet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missingFields = expectedFields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xcessFields = new List&lt;string&gt;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foreach (var headerField in header.Fields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if (!expectedFields.Contains(headerField)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excessFields.Add(headerField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missingFields.Remove(headerField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if (!missingFields.IsEmpty()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rrorBuilder = new StringBuilder("File header isn't fitting expected scheme.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if (!missingFields.IsEmpty()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missingFields.Aggregate(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errorBuilder.Append(" Missing fields:")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(acc, cur) =&gt; acc.AppendFormat("{0}, ", cur)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Logger.Debug(header.ToString()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rror = errorBuilder.ToString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errors.Add(erro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 errors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rivate void ParseBody(IObserver&lt;ProcessingResult&lt;FeedItem&gt;&gt; observer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TextReader reader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FeedItemScheme itemScheme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ParsedHeader header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Logger.Debug("Parsing feed file body.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ader.AsEnumerable(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.WhereNot(String.IsNullOrWhiteSpac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.ForEach(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line =&g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Logger.Debug("Parsing next feed item.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var lineParsingResult = ParseLine(line, heade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if (!lineParsingResult.IsValid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var errors = lineParsingResult.Errors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var parsedFeedItem = ProcessingResult.Create&lt;FeedItem&gt;(null, error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observer.OnNext(parsedFeedItem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else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var parsedLine = lineParsingResult.Resul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var parsedFeedItem = CreateItem(parsedLine, itemSchem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observer.OnNext(parsedFeedItem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}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rivate ProcessingResult&lt;ParsedLine&gt; ParseLine(string line, ParsedHeader header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values = line.Split(_delimiter, StringSplitOptions.Non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if (values.Length != header.FieldsCount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rror =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(values.Length &gt; header.FieldsCount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? ("Excess values in line '{0}'. " +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"Expected '{1}' values, but found '{2}' values."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: ("Lack of values in line '{0}'. " +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"Expected '{1}' values, but found '{2}' values."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).f(line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header.FieldsCount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lues.Length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 ProcessingResult.Create&lt;ParsedLine&gt;(null, new[] {error}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fields = header.Fields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.Zip(values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(name, value) =&g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Logger.Trace("'{0}' field parsed.".f(name)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 new ParsedField(name, valu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.ToReadOnlyCollection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parsedLine = new ParsedLine(field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 ProcessingResult.Create(parsedLin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rivate static ProcessingResult&lt;FeedItem&gt; CreateItem(ParsedLine line, FeedItemScheme sche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rrors = new List&lt;string&gt;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item = line.Fields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.AggregateSafe(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seed: new FeedItem(scheme)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func: (acc, field) =&g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return scheme.IsFieldNameDefined(field.Na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? acc.WithFieldValue(field.Name, field.Value.Trim()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: acc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}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onError: (cur, ex) =&g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rror = ("Error while setting feed item '{0}' " +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"field value. {1}").f(cur.Name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ex.Messag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errors.Add(erro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Logger.InfoException(error, ex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return ProcessingResult.Create(item, error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private static void OnFatalError(IObserver&lt;ProcessingResult&lt;FeedItem&gt;&gt; observer, string messag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r error = "Feed file parsing error: {0}".f(messag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observer.OnError(new FeedParsingException(error)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</w:rPr>
        <w:t>}</w:t>
      </w:r>
    </w:p>
    <w:p w:rsidR="005B7A54" w:rsidRDefault="005B7A54" w:rsidP="005B7A54">
      <w:pPr>
        <w:pStyle w:val="a9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B7A54">
        <w:rPr>
          <w:rFonts w:ascii="Courier New" w:hAnsi="Courier New" w:cs="Courier New"/>
          <w:sz w:val="20"/>
          <w:szCs w:val="20"/>
        </w:rPr>
        <w:t>}</w:t>
      </w:r>
    </w:p>
    <w:p w:rsidR="005B7A54" w:rsidRDefault="005B7A54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B7A54" w:rsidRPr="000950DC" w:rsidRDefault="000950DC" w:rsidP="005B7A54">
      <w:pPr>
        <w:pStyle w:val="a9"/>
        <w:ind w:firstLine="0"/>
        <w:jc w:val="center"/>
        <w:outlineLvl w:val="0"/>
      </w:pPr>
      <w:r>
        <w:lastRenderedPageBreak/>
        <w:t>ПРИЛОЖЕНИЕ Б</w:t>
      </w:r>
    </w:p>
    <w:p w:rsidR="005B7A54" w:rsidRPr="005B7A54" w:rsidRDefault="005B7A54" w:rsidP="005B7A54">
      <w:pPr>
        <w:pStyle w:val="a9"/>
        <w:ind w:firstLine="0"/>
        <w:jc w:val="center"/>
      </w:pPr>
      <w:r>
        <w:t>(справочное)</w:t>
      </w:r>
    </w:p>
    <w:p w:rsidR="005B7A54" w:rsidRPr="005B7A54" w:rsidRDefault="005B7A54" w:rsidP="005B7A54">
      <w:pPr>
        <w:pStyle w:val="a9"/>
        <w:ind w:firstLine="0"/>
        <w:jc w:val="center"/>
      </w:pPr>
    </w:p>
    <w:p w:rsidR="005B7A54" w:rsidRPr="00C8692E" w:rsidRDefault="005B7A54" w:rsidP="005B7A54">
      <w:pPr>
        <w:pStyle w:val="a9"/>
        <w:ind w:firstLine="0"/>
        <w:jc w:val="center"/>
        <w:rPr>
          <w:rStyle w:val="ac"/>
          <w:lang w:val="ru-RU"/>
        </w:rPr>
      </w:pPr>
      <w:r>
        <w:t xml:space="preserve">Листинг кода класса </w:t>
      </w:r>
      <w:r w:rsidR="000950DC" w:rsidRPr="000950DC">
        <w:rPr>
          <w:rStyle w:val="ac"/>
        </w:rPr>
        <w:t>AdminController</w:t>
      </w:r>
    </w:p>
    <w:p w:rsidR="000950DC" w:rsidRPr="00C8692E" w:rsidRDefault="000950DC" w:rsidP="005B7A54">
      <w:pPr>
        <w:pStyle w:val="a9"/>
        <w:ind w:firstLine="0"/>
        <w:jc w:val="center"/>
        <w:rPr>
          <w:rStyle w:val="ac"/>
          <w:lang w:val="ru-RU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>[ValidateInput(false), Admin]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>public class AdminController : BaseController, IUpdateModel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rivate readonly ISiteService _siteServic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rivate readonly ISortableGridManager _gridManager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AdminController(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OrchardServices services,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ShapeFactory shapeFactory,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SortableGridManager gridManager,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SiteService siteService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ervices = service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siteService = siteServic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gridManager = gridManager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T = NullLocalizer.Instanc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hape = shapeFactory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rivate dynamic Shape { get; set; 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IOrchardServices Services { get; set; 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Localizer T { get; set; 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ActionResult Index(PagerParameters pagerParameters, SortParameters sortParameter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Services.Authorizer.Authorize(DealerPermissions.List, T("Not authorized to view list dealers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pager = new Pager(_siteService.GetSiteSettings(), pagerParameter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dealersQuery = Services.ContentManager.Query&lt;DealerPart, DealerPartRecord&gt;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pagerShape = Shape.Pager(pager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.TotalItemCount(dealersQuery.Count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 xml:space="preserve">   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dealers = _gridManager.Sort(dealersQuery, sortParameters).Slice(pager.GetStartIndex(), pager.PageSize).ToLis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model = new DealersListingViewModel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Dealers = dealers.Select(x =&gt; new DealerEntry { Model = x }).ToList(),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Pager = pagerShape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lastRenderedPageBreak/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AddRouteData("sortBy", sortParameters.SortBy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AddRouteData("sortDirection", sortParameters.SortDirection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pagerShape.RouteData(ControllerContext.RouteData.Value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View(mode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[HttpGet]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ActionResult Create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Services.Authorizer.Authorize(DealerPermissions.Create, T("Not authorized to create dealer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dealer = Services.ContentManager.New&lt;DealerPart&gt;("Dealer"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dynamic model = Services.ContentManager.BuildEditor(dealer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View(mode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[HttpPost, ActionName("Create")]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ActionResult CreatePOST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Services.Authorizer.Authorize(DealerPermissions.Create, T("Not authorized to create dealer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dealer = Services.ContentManager.New&lt;DealerPart&gt;("Dealer"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dynamic model = Services.ContentManager.UpdateEditor(dealer, thi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IsDealerNameUnique(dealer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ModelState.AddModelError(T("The Dealer Name field must be unique.").ToString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ModelState.IsVal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ervices.TransactionManager.Cancel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View((object)mode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ervices.ContentManager.Create(dealer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ervices.Notifier.Information(T("Dealer was successfully created."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RedirectToAction("Index"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lastRenderedPageBreak/>
        <w:tab/>
        <w:t>[HttpGet]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ActionResult Edit(int 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Services.Authorizer.Authorize(DealerPermissions.Edit, T("Not authorized to edit dealer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item = Services.ContentManager.Get&lt;DealerPart&gt;(id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item =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HttpNotFound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model = Services.ContentManager.BuildEditor(item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View((object)mode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[HttpPost, ActionName("Edit")]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ActionResult EditPOST(int 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Services.Authorizer.Authorize(DealerPermissions.Edit, T("Not authorized to edit dealer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dealer = Services.ContentManager.Get&lt;DealerPart&gt;(id);</w:t>
      </w:r>
    </w:p>
    <w:p w:rsidR="000950DC" w:rsidRPr="00C8692E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C8692E">
        <w:rPr>
          <w:rStyle w:val="ac"/>
          <w:rFonts w:cs="Courier New"/>
          <w:sz w:val="20"/>
          <w:szCs w:val="20"/>
        </w:rPr>
        <w:t>if (dealer =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C8692E">
        <w:rPr>
          <w:rStyle w:val="ac"/>
          <w:rFonts w:cs="Courier New"/>
          <w:sz w:val="20"/>
          <w:szCs w:val="20"/>
        </w:rPr>
        <w:tab/>
      </w:r>
      <w:r w:rsidRPr="00C8692E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HttpNotFound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model = Services.ContentManager.UpdateEditor(dealer, thi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IsDealerNameUnique(dealer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ModelState.AddModelError(T("The Dealer Name field must be unique.").ToString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ModelState.IsVal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ervices.TransactionManager.Cancel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View((object)mode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ervices.Notifier.Information(T("Dealer was successfully updated."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RedirectToAction("Index"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ActionResult Delete(int 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Services.Authorizer.Authorize(DealerPermissions.Delete, T("Not authorized to delete dealer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lastRenderedPageBreak/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dealer = Services.ContentManager.Get(id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dealer =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HttpNotFound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ervices.ContentManager.Remove(dealer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!ModelState.IsVal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ervices.TransactionManager.Cancel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RedirectToAction("Index"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ervices.Notifier.Information(T("Dealer was successfully deleted."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nt pageSiz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nt.TryParse(HttpContext.Request.QueryString["pageSize"], out pageSize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countPages = GetCountPage(pageSize, Services.ContentManager.Query&lt;DealerPart, DealerPartRecord&gt;().Count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RedirectAfterDelete("Index", countPages, new RouteValueDictionary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bool IUpdateModel.TryUpdateModel&lt;TModel&gt;(TModel model, string prefix, string[] includeProperties,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string[] excludePropertie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TryUpdateModel(model, prefix, includeProperties, excludePropertie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void IUpdateModel.AddModelError(string key, LocalizedString errorMessage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ModelState.AddModelError(key, errorMessage.ToString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rivate bool IsDealerNameUnique(DealerPart dealer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!Services.ContentManager.Query&lt;DealerPart, DealerPartRecord&gt;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.Where(m =&gt; m.DealerName == dealer.DealerName &amp;&amp; m.Id != dealer.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</w:t>
      </w:r>
      <w:r w:rsidRPr="000950DC">
        <w:rPr>
          <w:rStyle w:val="ac"/>
          <w:rFonts w:cs="Courier New"/>
          <w:sz w:val="20"/>
          <w:szCs w:val="20"/>
          <w:lang w:val="ru-RU"/>
        </w:rPr>
        <w:t>.Any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  <w:lang w:val="ru-RU"/>
        </w:rPr>
        <w:tab/>
        <w:t>}</w:t>
      </w:r>
    </w:p>
    <w:p w:rsidR="000950DC" w:rsidRPr="000950DC" w:rsidRDefault="000950DC" w:rsidP="000950DC">
      <w:pPr>
        <w:pStyle w:val="a9"/>
        <w:ind w:firstLine="0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  <w:lang w:val="ru-RU"/>
        </w:rPr>
        <w:t>}</w:t>
      </w:r>
    </w:p>
    <w:p w:rsidR="000950DC" w:rsidRDefault="000950DC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0950DC" w:rsidRPr="000950DC" w:rsidRDefault="000950DC" w:rsidP="000950DC">
      <w:pPr>
        <w:pStyle w:val="a9"/>
        <w:ind w:firstLine="0"/>
        <w:jc w:val="center"/>
        <w:outlineLvl w:val="0"/>
      </w:pPr>
      <w:r>
        <w:lastRenderedPageBreak/>
        <w:t>ПРИЛОЖЕНИЕ В</w:t>
      </w:r>
    </w:p>
    <w:p w:rsidR="000950DC" w:rsidRPr="005B7A54" w:rsidRDefault="000950DC" w:rsidP="000950DC">
      <w:pPr>
        <w:pStyle w:val="a9"/>
        <w:ind w:firstLine="0"/>
        <w:jc w:val="center"/>
      </w:pPr>
      <w:r>
        <w:t>(справочное)</w:t>
      </w:r>
    </w:p>
    <w:p w:rsidR="000950DC" w:rsidRPr="005B7A54" w:rsidRDefault="000950DC" w:rsidP="000950DC">
      <w:pPr>
        <w:pStyle w:val="a9"/>
        <w:ind w:firstLine="0"/>
        <w:jc w:val="center"/>
      </w:pPr>
    </w:p>
    <w:p w:rsidR="000950DC" w:rsidRPr="00C8692E" w:rsidRDefault="000950DC" w:rsidP="000950DC">
      <w:pPr>
        <w:pStyle w:val="a9"/>
        <w:ind w:firstLine="0"/>
        <w:jc w:val="center"/>
        <w:rPr>
          <w:rStyle w:val="ac"/>
          <w:lang w:val="ru-RU"/>
        </w:rPr>
      </w:pPr>
      <w:r>
        <w:t>Листинг</w:t>
      </w:r>
      <w:r w:rsidRPr="00C8692E">
        <w:t xml:space="preserve"> </w:t>
      </w:r>
      <w:r>
        <w:t>кода</w:t>
      </w:r>
      <w:r w:rsidRPr="00C8692E">
        <w:t xml:space="preserve"> </w:t>
      </w:r>
      <w:r>
        <w:t>класса</w:t>
      </w:r>
      <w:r w:rsidRPr="00C8692E">
        <w:t xml:space="preserve"> </w:t>
      </w:r>
      <w:r w:rsidRPr="000950DC">
        <w:rPr>
          <w:rStyle w:val="ac"/>
        </w:rPr>
        <w:t>CarListController</w:t>
      </w:r>
    </w:p>
    <w:p w:rsidR="005B7A54" w:rsidRPr="00C8692E" w:rsidRDefault="005B7A54" w:rsidP="005B7A54">
      <w:pPr>
        <w:pStyle w:val="a9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>[Themed]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>public class CarListController : Controll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Constant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readonly char separator = ','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endregion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Field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readonly IOrchardServices _services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readonly ICarListService _carList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readonly ICarService _car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readonly ISiteService _site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readonly ICarTypeService _carType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readonly ISpecialService _special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readonly IVideoService _video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readonly ICarListFilterProvider _carListFilterProvider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readonly IDealerSettingsService _dealerSettings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endregion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Propertie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dynamic Shape { get; set; 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otected ILogger Logger { get; set; 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ublic Localizer T { get; set; 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endregion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Controll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ublic CarListController(IOrchardServices services, ICarListService carListService, ICarService carService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IShapeFactory shapeFactory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ISiteService siteService, ICarTypeService carTypeService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ISpecialService specialService, IVideoService videoService, 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ICarListFilterProvider carListFilterProvid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IDealerSettingsService dealerSettingsService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dealerSettingsService = dealerSettings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services = services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carListService = carList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carService = car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siteService = site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Logger = NullLogger.Instan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Shape = shapeFactory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T = NullLocalizer.Instan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carTypeService = carType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specialService = special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carListFilterProvider = carListFilterProvider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videoService = video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endregion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Action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[ValidateInput(false)]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ublic ActionResult Item(int carListId, CarListOptionsViewModel options, PagerParameters pageParameter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ListPart = _services.ContentManager.Get(carListId, VersionOptions.Published).As&lt;CarList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carListPart =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HttpNotFound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dynamic carList = _services.ContentManager.BuildDisplay(carListPar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filterOptions = new CarFilterOption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Filter = carListPart.IsShow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TrimFilter = carListPart.IsShowTrim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ModelFilter = carListPart.IsShowModel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BodyStyleFilter = carListPart.IsShowBodyStyl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MakeFilter = carListPart.IsShowMak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SortByFilter = carListPart.IsShowSortBy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PriceFilter = carListPart.IsShowPric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TypeFilter = carListPart.IsShowTyp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DealerFilter = carListPart.IsShowDealerFilt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model = new CarIndexViewModel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ListInfo = carList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FilterOptions = filterOption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ListId = carListId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Options = option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geParams = pageParameter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View(model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ublic ActionResult Filter(int carListId, CarListOptionsViewModel options, PagerParameters pagerParameter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ListPart = _services.ContentManager.Get(carListId, VersionOptions.Published).As&lt;CarList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carListPart =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HttpNotFound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ListName = carListPart.As&lt;AutoroutePart&gt;().Path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Filter = _carListFilterProvider.FindFilter(carListNam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RecordList = _carService.GetRecordsWithoutSorting(option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.Where(x =&gt; x.IsActive == tru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carFilter =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List = FilterCarsByListSettings(carRecordList, carListPar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List = carFilter.Filter(carRecordLis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filter = new CarFilter(carRecordList, _carService, option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filterOptions = new CarFilterOption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Filter = carListPart.IsShow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TrimFilter = carListPart.IsShowTrim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ModelFilter = carListPart.IsShowModel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BodyStyleFilter = carListPart.IsShowBodyStyl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MakeFilter = carListPart.IsShowMak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SortByFilter = carListPart.IsShowSortBy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PriceFilter = carListPart.IsShowPric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DealerFilter = carListPart.IsShowDealer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TypeFilter = carListPart.IsShowTypeFilt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viewModel = new CarFilterViewModel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Filter = 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Options = filterOption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ge = pagerParameters.Page.HasValue?pagerParameters.Page.Value:1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PartialView(viewModel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private IQueryable&lt;CarRecord&gt; FilterCarsByListSettings(IQueryable&lt;CarRecord&gt; carRecordList, CarListPart </w:t>
      </w: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>carListPart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carListPart.IsCertified.HasValue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List = carListPart.IsCertified.Valu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? carRecordList.Where(x =&gt; x.IsCertified.Value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: carRecordList.Where(x =&gt; !x.IsCertified.Valu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carListPart.IsSpecial.HasValue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List = carListPart.IsSpecial.Valu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? carRecordList.Where(x =&gt; x.IsSpecial.Value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: carRecordList.Where(x =&gt; !x.IsSpecial.Valu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// filter cars by values for CarList TypeID 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nt listTypeId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Int32.TryParse(carListPart.Type, out listTypeId)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List&lt;string&gt; values = _carTypeService.GetCarTypeValues(listTypeId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List = carRecordList.Where(x =&gt; x.Type != null &amp;&amp; values.Contains(x.Type.ToLower().Trim())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!string.IsNullOrEmpty(carListPart.DealerIds)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dealerIds = carListPart.DealerIds.Split(new[] {CarListPart.DefaultSplitter}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StringSplitOptions.RemoveEmptyEntrie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List = carRecordList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.Where(x =&gt; x.DealerId != null &amp;&amp; dealerIds.Contains(x.DealerId)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carRecordList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ublic ActionResult CarForModelList(int carModelListId, PagerParameters pagerParameter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part = _services.ContentManager.Get(carModelListId, VersionOptions.Published).As&lt;CarModelList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(part==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HttpNotFound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options = new CarListOptionsViewModel {Model = part.Model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pager = new Pager(_siteService.GetSiteSettings(), pagerParameter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var carSettings = </w:t>
      </w: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>_services.WorkContext.CurrentSite.As&lt;CarSettings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Queryable&lt;CarRecord&gt; carRecordList = _carService.GetActiveRecords(option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List&lt;SpecialRecord&gt; specials = _specialService.GetAllLive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nt totalItemCount = carRecordList.Coun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List&lt;CarRecord&gt; carRecords = carRecordList.Skip(pager.GetStartIndex()).Take(pager.PageSize).ToLis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videoService.CarRecordsWithModifyVideoCode(carRecord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dynamic pagerShape = Shape.Pager(pager).TotalItemCount(totalItemCoun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path = part.CarProjectionPart != null ? part.CarProjectionPart.As&lt;AutoroutePart&gt;().Path : string.Empty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dealers = _dealerSettingsService.GetDealerSettingsParts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Items = carRecords.Select(rec =&gt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var specialForCar = _specialService.GetSpecialsForCar(rec, special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var dealerSettings =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dealers.FirstOrDefault(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dealer =&gt; dealer.DealerId.Split(separator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.Contains(rec.DealerId)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return new CarItemInListViewModel(specialForCar.ToList(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rec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path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carSetting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_carTypeService.GetCarTypeValues(CarTypes.Used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_carTypeService.GetCarTypeValues(CarTypes.New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_carTypeService.GetCarTypeValues(CarTypes.Cpo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_carTypeService.GetCarTypeValues(CarTypes.Demo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dealerSetting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}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model = new CarFilterResult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ItemInListViewModels = carItem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th = path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SettingsPart = carSetting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ger = pagerShap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PartialView("FilterResult", model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ublic ActionResult SearchData(int carListId, PagerParameters pagerParameters, CarListOptionsViewModel option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ListPart = _services.ContentManager.Get(carListId, VersionOptions.Published).As&lt;CarList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ListName = carListPart.As&lt;AutoroutePart&gt;().Path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!Request.IsAjaxRequest()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Redirect(String.Format("~\\{0}?page={1}", carListName, pagerParameters.Page.HasValue ? pagerParameters.Page : 1)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pager = new Pager(_siteService.GetSiteSettings(), pagerParameter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Settings = _services.WorkContext.CurrentSite.As&lt;CarSettings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carListPart =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HttpNotFound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ProjectionPart carProjection = _carListService.GetForCarListPart(carListPar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string path = string.Empty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carProjection !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th =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services.ContentManag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.Get&lt;CarProjectionPart&gt;(carProjection.Id, VersionOptions.Published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.As&lt;AutoroutePart&gt;(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.Path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Filter = _carListFilterProvider.FindFilter(carListNam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RecordList = _carService.GetActiveRecords(option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carFilter =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List = FilterCarsByListSettings(carRecordList, carListPar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List = carFilter.Filter(carRecordLis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nt totalItemCount = carRecordList.Coun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List&lt;CarRecord&gt; carRecords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f (options.SortBy == SortByFilter.ColorStyleAtoZ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s = carRecordList.ToLis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s = SortWithEmptyLast(carRecord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Records = carRecords.Skip(pager.GetStartIndex()).Take(pager.PageSize).ToLis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carRecords = carRecordList.Skip(pager.GetStartIndex()).Take(pager.PageSize).ToList();    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videoService.CarRecordsWithModifyVideoCode(carRecords); //update video from video manager todo refacoring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dynamic pagerShape = Shape.Pager(pager).TotalItemCount(totalItemCoun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// maintain previous route data when generating page link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routeData = new RouteData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outeData.Values.Add("Stock", options.Stock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outeData.Values.Add("Model", options.Model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outeData.Values.Add("Trim", options.Trim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outeData.Values.Add("Year", options.Year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outeData.Values.Add("BodyStyle", options.BodyStyl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outeData.Values.Add("MSRP", options.MSRP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outeData.Values.Add("SortBy", options.SortBy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gerShape.RouteData(routeData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List&lt;SpecialRecord&gt; specials = _specialService.GetAllLive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dealers = _dealerSettingsService.GetDealerSettingsParts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carItems = carRecords.Select(rec =&gt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specialForCar = _specialService.GetSpecialsForCar(rec, special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dealerSettings =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dealers.FirstOrDefault(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dealer =&gt; dealer.DealerId.Split(separator).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ontains(rec.DealerId)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new CarItemInListViewModel(specialForCar.ToList(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rec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path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carSetting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_carTypeService.GetCarTypeValues(CarTypes.Used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_carTypeService.GetCarTypeValues(CarTypes.New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_carTypeService.GetCarTypeValues(CarTypes.Cpo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_carTypeService.GetCarTypeValues(CarTypes.Demo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dealerSetting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var model = new CarFilterResult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ItemInListViewModels = carItem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th = path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SettingsPart = carSetting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ger = pagerShap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PartialView("FilterResult", model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endregion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Help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private IList&lt;CarRecord&gt; SortWithEmptyLast(IEnumerable&lt;CarRecord&gt; carRecord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return carRecords.OrderBy(x =&gt; string.IsNullOrEmpty(x.ExteriorColor)).ToLis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</w:rPr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</w:rPr>
      </w:pPr>
      <w:r w:rsidRPr="000950DC">
        <w:rPr>
          <w:rFonts w:ascii="Courier New" w:hAnsi="Courier New" w:cs="Courier New"/>
          <w:sz w:val="20"/>
          <w:szCs w:val="20"/>
        </w:rPr>
        <w:tab/>
        <w:t>#endregion</w:t>
      </w:r>
    </w:p>
    <w:p w:rsidR="000950DC" w:rsidRDefault="000950DC" w:rsidP="000950DC">
      <w:pPr>
        <w:pStyle w:val="a9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950DC">
        <w:rPr>
          <w:rFonts w:ascii="Courier New" w:hAnsi="Courier New" w:cs="Courier New"/>
          <w:sz w:val="20"/>
          <w:szCs w:val="20"/>
        </w:rPr>
        <w:t>}</w:t>
      </w:r>
    </w:p>
    <w:p w:rsidR="000950DC" w:rsidRDefault="000950DC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0950DC" w:rsidRPr="000950DC" w:rsidRDefault="000950DC" w:rsidP="000950DC">
      <w:pPr>
        <w:pStyle w:val="a9"/>
        <w:ind w:firstLine="0"/>
        <w:jc w:val="center"/>
        <w:outlineLvl w:val="0"/>
      </w:pPr>
      <w:r>
        <w:lastRenderedPageBreak/>
        <w:t>ПРИЛОЖЕНИЕ Г</w:t>
      </w:r>
    </w:p>
    <w:p w:rsidR="000950DC" w:rsidRPr="005B7A54" w:rsidRDefault="000950DC" w:rsidP="000950DC">
      <w:pPr>
        <w:pStyle w:val="a9"/>
        <w:ind w:firstLine="0"/>
        <w:jc w:val="center"/>
      </w:pPr>
      <w:r>
        <w:t>(справочное)</w:t>
      </w:r>
    </w:p>
    <w:p w:rsidR="000950DC" w:rsidRPr="005B7A54" w:rsidRDefault="000950DC" w:rsidP="000950DC">
      <w:pPr>
        <w:pStyle w:val="a9"/>
        <w:ind w:firstLine="0"/>
        <w:jc w:val="center"/>
      </w:pPr>
    </w:p>
    <w:p w:rsidR="000950DC" w:rsidRDefault="000950DC" w:rsidP="000950DC">
      <w:pPr>
        <w:pStyle w:val="a9"/>
        <w:ind w:firstLine="0"/>
        <w:jc w:val="center"/>
        <w:rPr>
          <w:rStyle w:val="ac"/>
          <w:lang w:val="ru-RU"/>
        </w:rPr>
      </w:pPr>
      <w:r>
        <w:t>Листинг</w:t>
      </w:r>
      <w:r w:rsidRPr="000950DC">
        <w:t xml:space="preserve"> </w:t>
      </w:r>
      <w:r>
        <w:t>кода</w:t>
      </w:r>
      <w:r w:rsidRPr="000950DC">
        <w:t xml:space="preserve"> </w:t>
      </w:r>
      <w:r>
        <w:t>класса</w:t>
      </w:r>
      <w:r w:rsidRPr="000950DC">
        <w:t xml:space="preserve"> </w:t>
      </w:r>
      <w:r w:rsidRPr="000950DC">
        <w:rPr>
          <w:rStyle w:val="ac"/>
        </w:rPr>
        <w:t>CarsListService</w:t>
      </w:r>
    </w:p>
    <w:p w:rsidR="000950DC" w:rsidRDefault="000950DC" w:rsidP="000950DC">
      <w:pPr>
        <w:pStyle w:val="a9"/>
        <w:ind w:firstLine="0"/>
        <w:jc w:val="center"/>
        <w:rPr>
          <w:rStyle w:val="ac"/>
          <w:lang w:val="ru-RU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>public class CarsListService : ICarListService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rivate readonly IContentManager _contentManager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rivate readonly IRepository&lt;CarListPartRecord&gt; _repository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rivate readonly ICarTypeService _carTypeServic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arsListService(IContentManager contentManager , IRepository&lt;CarListPartRecord&gt; repository, ICarTypeService carTypeService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ontentManager = contentManager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repository = repository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arTypeService = carTypeServic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arListPartRecord CarRecordById(int carList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_repository.Get(carListId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arListPart Get(string path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ontentManager.Query&lt;AutoroutePart, AutoroutePartRecord&gt;().Where(r =&gt; r.DisplayAlias == path).ForPart&lt;CarListPart&gt;().Slice(0, 1).First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arListPart Get(int 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ontentManager.Query&lt;AutoroutePart, AutoroutePartRecord&gt;().Where(r =&gt; r.Id == id).ForPart&lt;CarListPart&gt;().Slice(0, 1).First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ontentItem Get(int id, VersionOptions versionOption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carListPart = _contentManager.Get&lt;CarContainerPart&gt;(id, versionOption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carListPart == null ? null : carListPart.ContentItem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IEnumerable&lt;CarListPart&gt; Get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Get(VersionOptions.Published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string GetCarListPathByType(CarTypes type) 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carType = _carTypeService.Get(type.ToString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(carType != null) 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autoRoute = _contentManager.Query&lt;CarListPart, CarListPartRecord&gt;(VersionOptions.Publishe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 .Where(cl =&gt; cl.Type == carType.Id.ToString(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 .List&lt;AutoroutePart&gt;().First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autoRoute != null ? autoRoute.Path : null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null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IEnumerable&lt;CarListPart&gt; Get(VersionOptions versionOption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 xml:space="preserve">   var  carLists =  _contentManager.Query&lt;CarListPart, CarListPartRecord&gt;(versionOption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Join&lt;TitlePartRecord&gt;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OrderBy(br =&gt; br.Title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Lis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 xml:space="preserve">  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carList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void Delete(ContentItem carList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 xml:space="preserve">   _contentManager.Remove(carList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arProjectionPart GetForCarListPart(CarListPart carListPart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ProjectionPart re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s = carListPart == null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? null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: _contentManager.Query&lt;CarProjectionPart, CarProjectionPartRecord&gt;().Where(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proj =&gt; proj.CarListPartId == carListPart.Id).Slice(0, 1).Single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re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arProjectionPart GetForCarListPart(int carListRecord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ProjectionPart re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s =  _contentManager.Query&lt;CarProjectionPart, CarProjectionPartRecord&gt;().Where( proj =&gt; proj.CarListPartId == carListRecordId).Slice(0, 1).Single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re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ontentItem GetCarProjectionPart(int carProjectionId, VersionOptions versionOption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carProjectionPart = _contentManager.Get&lt;CarProjectionPart&gt;(carProjectionId, versionOption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return carProjectionPart == null ? null : </w:t>
      </w:r>
      <w:r w:rsidRPr="000950DC">
        <w:rPr>
          <w:rStyle w:val="ac"/>
          <w:rFonts w:cs="Courier New"/>
          <w:sz w:val="20"/>
          <w:szCs w:val="20"/>
        </w:rPr>
        <w:lastRenderedPageBreak/>
        <w:t>carProjectionPart.ContentItem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ontentItem GetCarProjectionPart(string carProjectionGu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ContentItem result = null;  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(!string.IsNullOrEmpty(carProjectionGuid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carProjectionPart = _contentManager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Query&lt;CarProjectionPart, CarProjectionPartRecord&gt;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Where(cp =&gt; cp.CarProjectionGuid == carProjectionGu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Slice(0, 1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Single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sult = carProjectionPart == null ? null : carProjectionPart.ContentItem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result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string GetPathByCarRecord(CarRecord carRecor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ListPart carProjectionlist = null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ProjectionPart carProjectionPart = null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List&lt;CarTypeRecord&gt; carTypes = null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carRecord !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Types = _carTypeService.GetTypesByValue(carRecord.Type).ToLis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carTypes !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Projectionlist = _contentManager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Query&lt;CarListPart, CarListPartRecord&gt;().List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Where(cl =&gt; carTypes.Select(ct =&gt; ct.Id.ToString()).Contains(cl.Type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FirstOrDefault(cl =&gt; !cl.IsCertified.HasValue || cl.IsCertified.Value == false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carProjectionlist !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carProjectionPart = this.GetForCarListPart(carProjectionlist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f (carProjectionPart =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var carLists =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ontentManager.Query&lt;CarListPart, CarListPartRecord&gt;().List().FirstOrDefault(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l =&gt; cl.CarProjectionPartField != nul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ProjectionPart = this.GetForCarListPart(carList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  <w:lang w:val="ru-RU"/>
        </w:rPr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  <w:lang w:val="ru-RU"/>
        </w:rPr>
        <w:tab/>
      </w:r>
      <w:r w:rsidRPr="000950DC">
        <w:rPr>
          <w:rStyle w:val="ac"/>
          <w:rFonts w:cs="Courier New"/>
          <w:sz w:val="20"/>
          <w:szCs w:val="20"/>
          <w:lang w:val="ru-RU"/>
        </w:rPr>
        <w:tab/>
        <w:t>if (carProjectionPart !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  <w:lang w:val="ru-RU"/>
        </w:rPr>
        <w:tab/>
      </w:r>
      <w:r w:rsidRPr="000950DC">
        <w:rPr>
          <w:rStyle w:val="ac"/>
          <w:rFonts w:cs="Courier New"/>
          <w:sz w:val="20"/>
          <w:szCs w:val="20"/>
          <w:lang w:val="ru-RU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  <w:lang w:val="ru-RU"/>
        </w:rPr>
        <w:tab/>
      </w:r>
      <w:r w:rsidRPr="000950DC">
        <w:rPr>
          <w:rStyle w:val="ac"/>
          <w:rFonts w:cs="Courier New"/>
          <w:sz w:val="20"/>
          <w:szCs w:val="20"/>
          <w:lang w:val="ru-RU"/>
        </w:rPr>
        <w:tab/>
      </w:r>
      <w:r w:rsidRPr="000950DC">
        <w:rPr>
          <w:rStyle w:val="ac"/>
          <w:rFonts w:cs="Courier New"/>
          <w:sz w:val="20"/>
          <w:szCs w:val="20"/>
          <w:lang w:val="ru-RU"/>
        </w:rPr>
        <w:tab/>
      </w:r>
      <w:r w:rsidRPr="000950DC">
        <w:rPr>
          <w:rStyle w:val="ac"/>
          <w:rFonts w:cs="Courier New"/>
          <w:sz w:val="20"/>
          <w:szCs w:val="20"/>
        </w:rPr>
        <w:t>return carProjectionPart.As&lt;AutoroutePart&gt;().Path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string.Empty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arProjectionPart GetCarListProjection(string path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 _contentManager.Query&lt;AutoroutePart, AutoroutePartRecord&gt;().Where(r =&gt; r.DisplayAlias == path).ForPart&lt;CarProjectionPart&gt;().Slice(0, 1).First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public CarListPart GetCarListPart(int 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return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ontentManager.Query&lt;AutoroutePart, AutoroutePartRecord&gt;().Where(r =&gt; r.Id == id).ForPart&lt;CarListPart&gt;().Slice(0, 1).First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  <w:lang w:val="ru-RU"/>
        </w:rPr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</w:p>
    <w:p w:rsidR="000950DC" w:rsidRDefault="000950DC" w:rsidP="000950DC">
      <w:pPr>
        <w:pStyle w:val="a9"/>
        <w:ind w:firstLine="0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  <w:lang w:val="ru-RU"/>
        </w:rPr>
        <w:t>}</w:t>
      </w:r>
    </w:p>
    <w:p w:rsidR="000950DC" w:rsidRDefault="000950DC">
      <w:pPr>
        <w:rPr>
          <w:rStyle w:val="ac"/>
          <w:rFonts w:cs="Courier New"/>
          <w:sz w:val="20"/>
          <w:szCs w:val="20"/>
          <w:lang w:val="ru-RU"/>
        </w:rPr>
      </w:pPr>
      <w:r>
        <w:rPr>
          <w:rStyle w:val="ac"/>
          <w:rFonts w:cs="Courier New"/>
          <w:sz w:val="20"/>
          <w:szCs w:val="20"/>
          <w:lang w:val="ru-RU"/>
        </w:rPr>
        <w:br w:type="page"/>
      </w:r>
    </w:p>
    <w:p w:rsidR="000950DC" w:rsidRPr="008A1F04" w:rsidRDefault="000950DC" w:rsidP="000950DC">
      <w:pPr>
        <w:pStyle w:val="a9"/>
        <w:ind w:hanging="142"/>
        <w:jc w:val="center"/>
        <w:outlineLvl w:val="0"/>
      </w:pPr>
      <w:bookmarkStart w:id="3" w:name="_Toc419244452"/>
      <w:r>
        <w:lastRenderedPageBreak/>
        <w:t>ПРИЛОЖЕНИЕ</w:t>
      </w:r>
      <w:r w:rsidRPr="008A1F04">
        <w:t xml:space="preserve"> </w:t>
      </w:r>
      <w:r>
        <w:t>Д</w:t>
      </w:r>
      <w:bookmarkEnd w:id="3"/>
    </w:p>
    <w:p w:rsidR="000950DC" w:rsidRPr="001D0486" w:rsidRDefault="000950DC" w:rsidP="000950DC">
      <w:pPr>
        <w:pStyle w:val="a9"/>
        <w:ind w:hanging="142"/>
        <w:jc w:val="center"/>
      </w:pPr>
      <w:r w:rsidRPr="001D0486">
        <w:t>(</w:t>
      </w:r>
      <w:r>
        <w:t>обязательное</w:t>
      </w:r>
      <w:r w:rsidRPr="001D0486">
        <w:t>)</w:t>
      </w:r>
    </w:p>
    <w:p w:rsidR="000950DC" w:rsidRPr="001D0486" w:rsidRDefault="000950DC" w:rsidP="000950DC">
      <w:pPr>
        <w:pStyle w:val="a9"/>
        <w:ind w:hanging="142"/>
        <w:jc w:val="center"/>
      </w:pPr>
    </w:p>
    <w:p w:rsidR="000950DC" w:rsidRDefault="000950DC" w:rsidP="000950DC">
      <w:pPr>
        <w:pStyle w:val="a9"/>
        <w:ind w:hanging="142"/>
        <w:jc w:val="center"/>
      </w:pPr>
      <w:r w:rsidRPr="006752CF">
        <w:t>Спецификация</w:t>
      </w:r>
    </w:p>
    <w:p w:rsidR="000950DC" w:rsidRDefault="000950DC">
      <w:pPr>
        <w:rPr>
          <w:lang w:val="ru-RU"/>
        </w:rPr>
      </w:pPr>
      <w:r>
        <w:br w:type="page"/>
      </w:r>
    </w:p>
    <w:p w:rsidR="000950DC" w:rsidRDefault="000950DC" w:rsidP="000950DC">
      <w:pPr>
        <w:pStyle w:val="a9"/>
        <w:ind w:firstLine="0"/>
        <w:jc w:val="center"/>
        <w:outlineLvl w:val="0"/>
      </w:pPr>
      <w:bookmarkStart w:id="4" w:name="_Toc419244453"/>
      <w:r>
        <w:lastRenderedPageBreak/>
        <w:t>ПРИЛОЖЕНИЕ Е</w:t>
      </w:r>
      <w:bookmarkEnd w:id="4"/>
    </w:p>
    <w:p w:rsidR="000950DC" w:rsidRDefault="000950DC" w:rsidP="000950DC">
      <w:pPr>
        <w:pStyle w:val="a9"/>
        <w:ind w:firstLine="0"/>
        <w:jc w:val="center"/>
      </w:pPr>
      <w:r>
        <w:t>(обязательное)</w:t>
      </w:r>
    </w:p>
    <w:p w:rsidR="000950DC" w:rsidRDefault="000950DC" w:rsidP="000950DC">
      <w:pPr>
        <w:pStyle w:val="a9"/>
        <w:ind w:firstLine="0"/>
        <w:jc w:val="center"/>
      </w:pPr>
    </w:p>
    <w:p w:rsidR="000950DC" w:rsidRPr="006B4DAB" w:rsidRDefault="000950DC" w:rsidP="000950DC">
      <w:pPr>
        <w:pStyle w:val="a9"/>
        <w:ind w:firstLine="0"/>
        <w:jc w:val="center"/>
      </w:pPr>
      <w:r>
        <w:t>Ведомость документов</w:t>
      </w:r>
    </w:p>
    <w:bookmarkEnd w:id="1"/>
    <w:p w:rsidR="000950DC" w:rsidRPr="005B7A54" w:rsidRDefault="000950DC" w:rsidP="000950DC">
      <w:pPr>
        <w:pStyle w:val="a9"/>
        <w:ind w:hanging="142"/>
        <w:jc w:val="center"/>
        <w:rPr>
          <w:rFonts w:ascii="Courier New" w:hAnsi="Courier New" w:cs="Courier New"/>
          <w:sz w:val="20"/>
          <w:szCs w:val="20"/>
        </w:rPr>
      </w:pPr>
    </w:p>
    <w:sectPr w:rsidR="000950DC" w:rsidRPr="005B7A54" w:rsidSect="00A02F48"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49" w:rsidRDefault="00717E49" w:rsidP="00105BB4">
      <w:pPr>
        <w:spacing w:after="0" w:line="240" w:lineRule="auto"/>
      </w:pPr>
      <w:r>
        <w:separator/>
      </w:r>
    </w:p>
  </w:endnote>
  <w:endnote w:type="continuationSeparator" w:id="0">
    <w:p w:rsidR="00717E49" w:rsidRDefault="00717E49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49" w:rsidRDefault="00717E49" w:rsidP="00105BB4">
      <w:pPr>
        <w:spacing w:after="0" w:line="240" w:lineRule="auto"/>
      </w:pPr>
      <w:r>
        <w:separator/>
      </w:r>
    </w:p>
  </w:footnote>
  <w:footnote w:type="continuationSeparator" w:id="0">
    <w:p w:rsidR="00717E49" w:rsidRDefault="00717E49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950DC"/>
    <w:rsid w:val="000D27A9"/>
    <w:rsid w:val="000D567F"/>
    <w:rsid w:val="00105BB4"/>
    <w:rsid w:val="00195089"/>
    <w:rsid w:val="001A3E5E"/>
    <w:rsid w:val="001E3847"/>
    <w:rsid w:val="003801BC"/>
    <w:rsid w:val="00482B22"/>
    <w:rsid w:val="00490F18"/>
    <w:rsid w:val="004E2CBA"/>
    <w:rsid w:val="00592F2C"/>
    <w:rsid w:val="005B7A54"/>
    <w:rsid w:val="00625714"/>
    <w:rsid w:val="00655AFB"/>
    <w:rsid w:val="00656234"/>
    <w:rsid w:val="00683723"/>
    <w:rsid w:val="00717E49"/>
    <w:rsid w:val="007A7861"/>
    <w:rsid w:val="00877838"/>
    <w:rsid w:val="00882BF0"/>
    <w:rsid w:val="008C42A2"/>
    <w:rsid w:val="008E0879"/>
    <w:rsid w:val="008E4668"/>
    <w:rsid w:val="009434BD"/>
    <w:rsid w:val="00A02F48"/>
    <w:rsid w:val="00B13605"/>
    <w:rsid w:val="00B30A0B"/>
    <w:rsid w:val="00C8692E"/>
    <w:rsid w:val="00E8586F"/>
    <w:rsid w:val="00FB15D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customStyle="1" w:styleId="a9">
    <w:name w:val="ПЗ основной"/>
    <w:basedOn w:val="a"/>
    <w:link w:val="aa"/>
    <w:qFormat/>
    <w:rsid w:val="005B7A54"/>
    <w:pPr>
      <w:widowControl w:val="0"/>
      <w:spacing w:after="0" w:line="264" w:lineRule="auto"/>
      <w:ind w:firstLine="709"/>
      <w:jc w:val="both"/>
    </w:pPr>
    <w:rPr>
      <w:lang w:val="ru-RU"/>
    </w:rPr>
  </w:style>
  <w:style w:type="character" w:customStyle="1" w:styleId="aa">
    <w:name w:val="ПЗ основной Знак"/>
    <w:basedOn w:val="a0"/>
    <w:link w:val="a9"/>
    <w:rsid w:val="005B7A54"/>
    <w:rPr>
      <w:rFonts w:ascii="Times New Roman" w:hAnsi="Times New Roman" w:cs="Times New Roman"/>
      <w:sz w:val="28"/>
      <w:szCs w:val="28"/>
    </w:rPr>
  </w:style>
  <w:style w:type="paragraph" w:customStyle="1" w:styleId="ab">
    <w:name w:val="код в тексте"/>
    <w:basedOn w:val="a"/>
    <w:link w:val="ac"/>
    <w:qFormat/>
    <w:rsid w:val="005B7A54"/>
    <w:pPr>
      <w:widowControl w:val="0"/>
      <w:spacing w:after="0" w:line="264" w:lineRule="auto"/>
      <w:ind w:firstLine="709"/>
      <w:jc w:val="both"/>
    </w:pPr>
    <w:rPr>
      <w:rFonts w:ascii="Courier New" w:hAnsi="Courier New"/>
      <w:lang w:val="en-US"/>
    </w:rPr>
  </w:style>
  <w:style w:type="character" w:customStyle="1" w:styleId="ac">
    <w:name w:val="код в тексте Знак"/>
    <w:basedOn w:val="aa"/>
    <w:link w:val="ab"/>
    <w:rsid w:val="005B7A54"/>
    <w:rPr>
      <w:rFonts w:ascii="Courier New" w:hAnsi="Courier New" w:cs="Times New Roman"/>
      <w:sz w:val="28"/>
      <w:szCs w:val="28"/>
      <w:lang w:val="en-US"/>
    </w:rPr>
  </w:style>
  <w:style w:type="paragraph" w:customStyle="1" w:styleId="ad">
    <w:name w:val="!!!! Третий уровень (диплом)"/>
    <w:basedOn w:val="a"/>
    <w:link w:val="ae"/>
    <w:rsid w:val="000950DC"/>
    <w:pPr>
      <w:tabs>
        <w:tab w:val="left" w:pos="1134"/>
        <w:tab w:val="left" w:pos="1276"/>
      </w:tabs>
      <w:spacing w:after="0" w:line="240" w:lineRule="auto"/>
      <w:ind w:firstLine="567"/>
      <w:jc w:val="both"/>
    </w:pPr>
    <w:rPr>
      <w:rFonts w:eastAsia="Times New Roman"/>
      <w:szCs w:val="24"/>
      <w:lang w:val="ru-RU" w:eastAsia="ru-RU"/>
    </w:rPr>
  </w:style>
  <w:style w:type="character" w:customStyle="1" w:styleId="ae">
    <w:name w:val="!!!! Третий уровень (диплом) Знак"/>
    <w:basedOn w:val="a0"/>
    <w:link w:val="ad"/>
    <w:rsid w:val="000950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customStyle="1" w:styleId="a9">
    <w:name w:val="ПЗ основной"/>
    <w:basedOn w:val="a"/>
    <w:link w:val="aa"/>
    <w:qFormat/>
    <w:rsid w:val="005B7A54"/>
    <w:pPr>
      <w:widowControl w:val="0"/>
      <w:spacing w:after="0" w:line="264" w:lineRule="auto"/>
      <w:ind w:firstLine="709"/>
      <w:jc w:val="both"/>
    </w:pPr>
    <w:rPr>
      <w:lang w:val="ru-RU"/>
    </w:rPr>
  </w:style>
  <w:style w:type="character" w:customStyle="1" w:styleId="aa">
    <w:name w:val="ПЗ основной Знак"/>
    <w:basedOn w:val="a0"/>
    <w:link w:val="a9"/>
    <w:rsid w:val="005B7A54"/>
    <w:rPr>
      <w:rFonts w:ascii="Times New Roman" w:hAnsi="Times New Roman" w:cs="Times New Roman"/>
      <w:sz w:val="28"/>
      <w:szCs w:val="28"/>
    </w:rPr>
  </w:style>
  <w:style w:type="paragraph" w:customStyle="1" w:styleId="ab">
    <w:name w:val="код в тексте"/>
    <w:basedOn w:val="a"/>
    <w:link w:val="ac"/>
    <w:qFormat/>
    <w:rsid w:val="005B7A54"/>
    <w:pPr>
      <w:widowControl w:val="0"/>
      <w:spacing w:after="0" w:line="264" w:lineRule="auto"/>
      <w:ind w:firstLine="709"/>
      <w:jc w:val="both"/>
    </w:pPr>
    <w:rPr>
      <w:rFonts w:ascii="Courier New" w:hAnsi="Courier New"/>
      <w:lang w:val="en-US"/>
    </w:rPr>
  </w:style>
  <w:style w:type="character" w:customStyle="1" w:styleId="ac">
    <w:name w:val="код в тексте Знак"/>
    <w:basedOn w:val="aa"/>
    <w:link w:val="ab"/>
    <w:rsid w:val="005B7A54"/>
    <w:rPr>
      <w:rFonts w:ascii="Courier New" w:hAnsi="Courier New" w:cs="Times New Roman"/>
      <w:sz w:val="28"/>
      <w:szCs w:val="28"/>
      <w:lang w:val="en-US"/>
    </w:rPr>
  </w:style>
  <w:style w:type="paragraph" w:customStyle="1" w:styleId="ad">
    <w:name w:val="!!!! Третий уровень (диплом)"/>
    <w:basedOn w:val="a"/>
    <w:link w:val="ae"/>
    <w:rsid w:val="000950DC"/>
    <w:pPr>
      <w:tabs>
        <w:tab w:val="left" w:pos="1134"/>
        <w:tab w:val="left" w:pos="1276"/>
      </w:tabs>
      <w:spacing w:after="0" w:line="240" w:lineRule="auto"/>
      <w:ind w:firstLine="567"/>
      <w:jc w:val="both"/>
    </w:pPr>
    <w:rPr>
      <w:rFonts w:eastAsia="Times New Roman"/>
      <w:szCs w:val="24"/>
      <w:lang w:val="ru-RU" w:eastAsia="ru-RU"/>
    </w:rPr>
  </w:style>
  <w:style w:type="character" w:customStyle="1" w:styleId="ae">
    <w:name w:val="!!!! Третий уровень (диплом) Знак"/>
    <w:basedOn w:val="a0"/>
    <w:link w:val="ad"/>
    <w:rsid w:val="000950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DF1B-FABF-4924-B003-4133258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4</cp:revision>
  <cp:lastPrinted>2015-05-25T23:49:00Z</cp:lastPrinted>
  <dcterms:created xsi:type="dcterms:W3CDTF">2015-05-25T23:28:00Z</dcterms:created>
  <dcterms:modified xsi:type="dcterms:W3CDTF">2015-05-25T23:49:00Z</dcterms:modified>
</cp:coreProperties>
</file>